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043A7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866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D3C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831E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9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9C6D84" w:rsidRDefault="003B314E" w:rsidP="00B91A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831E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порядка создания </w:t>
      </w:r>
      <w:proofErr w:type="gramStart"/>
      <w:r w:rsidR="00C831E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ординационных</w:t>
      </w:r>
      <w:proofErr w:type="gramEnd"/>
      <w:r w:rsidR="00C831E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ли </w:t>
      </w:r>
    </w:p>
    <w:p w:rsidR="009C6D84" w:rsidRDefault="00C831E9" w:rsidP="00B91AD8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овещательных органов в области развития малого и среднего предпринимательства администрацией муниципального образования </w:t>
      </w:r>
    </w:p>
    <w:p w:rsidR="007C406D" w:rsidRDefault="00C831E9" w:rsidP="00B91A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-курорт Геленджик</w:t>
      </w:r>
      <w:r w:rsidR="006E2F5C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35" w:rsidRDefault="00627535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35" w:rsidRDefault="00627535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F5C" w:rsidRDefault="006E2F5C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6E2F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275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администрацией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6E2F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E17F3">
        <w:rPr>
          <w:rFonts w:ascii="Times New Roman" w:eastAsia="Times New Roman" w:hAnsi="Times New Roman"/>
          <w:sz w:val="28"/>
          <w:szCs w:val="28"/>
          <w:lang w:eastAsia="ru-RU"/>
        </w:rPr>
        <w:t>3 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2753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 администрацией муниципального образования город-курорт Геленджик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7535" w:rsidRDefault="00627535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154222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54222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B04A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31A37"/>
    <w:rsid w:val="00035452"/>
    <w:rsid w:val="00043A79"/>
    <w:rsid w:val="000453AE"/>
    <w:rsid w:val="000716DB"/>
    <w:rsid w:val="000745FB"/>
    <w:rsid w:val="0008192F"/>
    <w:rsid w:val="00084658"/>
    <w:rsid w:val="00095489"/>
    <w:rsid w:val="000A5B0A"/>
    <w:rsid w:val="00101472"/>
    <w:rsid w:val="00101C3A"/>
    <w:rsid w:val="00112806"/>
    <w:rsid w:val="00116619"/>
    <w:rsid w:val="0012598E"/>
    <w:rsid w:val="001305CF"/>
    <w:rsid w:val="00136032"/>
    <w:rsid w:val="0014233A"/>
    <w:rsid w:val="00142737"/>
    <w:rsid w:val="00147C5B"/>
    <w:rsid w:val="00150C2B"/>
    <w:rsid w:val="00154222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C68CD"/>
    <w:rsid w:val="001D0D83"/>
    <w:rsid w:val="001D2E92"/>
    <w:rsid w:val="001D30BF"/>
    <w:rsid w:val="001E4EA4"/>
    <w:rsid w:val="001F1D77"/>
    <w:rsid w:val="001F53C5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A6820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C2E04"/>
    <w:rsid w:val="005D13F9"/>
    <w:rsid w:val="005E5394"/>
    <w:rsid w:val="005F1366"/>
    <w:rsid w:val="005F46AF"/>
    <w:rsid w:val="00603811"/>
    <w:rsid w:val="00621A37"/>
    <w:rsid w:val="00623033"/>
    <w:rsid w:val="00627535"/>
    <w:rsid w:val="006445B8"/>
    <w:rsid w:val="006449C1"/>
    <w:rsid w:val="00646BB7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33E0F"/>
    <w:rsid w:val="00836AF6"/>
    <w:rsid w:val="00844DA5"/>
    <w:rsid w:val="00847697"/>
    <w:rsid w:val="0085015B"/>
    <w:rsid w:val="00852AED"/>
    <w:rsid w:val="008550B4"/>
    <w:rsid w:val="00860E01"/>
    <w:rsid w:val="00872D30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C6D84"/>
    <w:rsid w:val="009E1FFB"/>
    <w:rsid w:val="009E7A53"/>
    <w:rsid w:val="009F386F"/>
    <w:rsid w:val="009F4C7F"/>
    <w:rsid w:val="00A00D23"/>
    <w:rsid w:val="00A0282C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A6A93"/>
    <w:rsid w:val="00AC48C3"/>
    <w:rsid w:val="00AD0AA9"/>
    <w:rsid w:val="00AD6571"/>
    <w:rsid w:val="00AF0F40"/>
    <w:rsid w:val="00AF2D4B"/>
    <w:rsid w:val="00B011DB"/>
    <w:rsid w:val="00B275BB"/>
    <w:rsid w:val="00B27ACB"/>
    <w:rsid w:val="00B31C21"/>
    <w:rsid w:val="00B532AB"/>
    <w:rsid w:val="00B565D2"/>
    <w:rsid w:val="00B6290D"/>
    <w:rsid w:val="00B8100F"/>
    <w:rsid w:val="00B91AD8"/>
    <w:rsid w:val="00B92E9B"/>
    <w:rsid w:val="00B93DC5"/>
    <w:rsid w:val="00B95D67"/>
    <w:rsid w:val="00BA38FD"/>
    <w:rsid w:val="00BC2B5F"/>
    <w:rsid w:val="00BD0611"/>
    <w:rsid w:val="00BD709A"/>
    <w:rsid w:val="00BE63DB"/>
    <w:rsid w:val="00BF67EE"/>
    <w:rsid w:val="00C048AC"/>
    <w:rsid w:val="00C31B23"/>
    <w:rsid w:val="00C43F3F"/>
    <w:rsid w:val="00C52227"/>
    <w:rsid w:val="00C55442"/>
    <w:rsid w:val="00C5571A"/>
    <w:rsid w:val="00C715D6"/>
    <w:rsid w:val="00C77736"/>
    <w:rsid w:val="00C831E9"/>
    <w:rsid w:val="00C85ABE"/>
    <w:rsid w:val="00C86293"/>
    <w:rsid w:val="00C90A3F"/>
    <w:rsid w:val="00C947F7"/>
    <w:rsid w:val="00C96945"/>
    <w:rsid w:val="00CB4DC1"/>
    <w:rsid w:val="00CB7158"/>
    <w:rsid w:val="00CC56C1"/>
    <w:rsid w:val="00CD2E02"/>
    <w:rsid w:val="00CE6A90"/>
    <w:rsid w:val="00D001C3"/>
    <w:rsid w:val="00D1616B"/>
    <w:rsid w:val="00D16EF3"/>
    <w:rsid w:val="00D179A7"/>
    <w:rsid w:val="00D25741"/>
    <w:rsid w:val="00D31844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C68C0"/>
    <w:rsid w:val="00DE0200"/>
    <w:rsid w:val="00DF0B17"/>
    <w:rsid w:val="00DF3F7D"/>
    <w:rsid w:val="00DF7C3D"/>
    <w:rsid w:val="00E100FA"/>
    <w:rsid w:val="00E23CE5"/>
    <w:rsid w:val="00E4217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34EB"/>
    <w:rsid w:val="00F16137"/>
    <w:rsid w:val="00F166F6"/>
    <w:rsid w:val="00F2001E"/>
    <w:rsid w:val="00F242A7"/>
    <w:rsid w:val="00F30318"/>
    <w:rsid w:val="00F40BED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5E18-EE42-49AF-884C-4A402F14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21-03-10T09:08:00Z</cp:lastPrinted>
  <dcterms:created xsi:type="dcterms:W3CDTF">2021-03-10T09:53:00Z</dcterms:created>
  <dcterms:modified xsi:type="dcterms:W3CDTF">2021-03-10T09:53:00Z</dcterms:modified>
</cp:coreProperties>
</file>